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311"/>
        <w:bidiVisual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288"/>
        <w:gridCol w:w="603"/>
        <w:gridCol w:w="1980"/>
        <w:gridCol w:w="175"/>
        <w:gridCol w:w="22"/>
        <w:gridCol w:w="50"/>
        <w:gridCol w:w="1641"/>
        <w:gridCol w:w="60"/>
        <w:gridCol w:w="2552"/>
      </w:tblGrid>
      <w:tr w:rsidR="0044033E" w:rsidRPr="003D7403" w:rsidTr="0044033E">
        <w:trPr>
          <w:trHeight w:val="340"/>
        </w:trPr>
        <w:tc>
          <w:tcPr>
            <w:tcW w:w="10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نموذج الحصول على حوافز النشر العالمي </w:t>
            </w: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10"/>
            <w:tcBorders>
              <w:top w:val="nil"/>
            </w:tcBorders>
            <w:shd w:val="clear" w:color="auto" w:fill="000000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أولاً: معلومات المتقدم</w:t>
            </w:r>
          </w:p>
        </w:tc>
      </w:tr>
      <w:tr w:rsidR="00EC2438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7D34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اسم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Name)</w:t>
            </w:r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44033E" w:rsidRPr="003D7403" w:rsidRDefault="0044033E" w:rsidP="00BC1D4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44033E" w:rsidRPr="003D7403" w:rsidRDefault="0044033E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وية الوطنية / الإقامة</w:t>
            </w:r>
            <w:r w:rsidR="00802E5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802E5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ID</w:t>
            </w:r>
            <w:r w:rsidR="00802E5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4033E" w:rsidRPr="003D7403" w:rsidRDefault="0044033E" w:rsidP="00BC1D4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D349F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7D349F">
            <w:pPr>
              <w:spacing w:after="0" w:line="240" w:lineRule="auto"/>
              <w:ind w:right="3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لمية</w:t>
            </w:r>
            <w:r w:rsidR="004A1BA5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A1BA5" w:rsidRPr="005052B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ِ</w:t>
            </w:r>
            <w:r w:rsidR="004A1BA5" w:rsidRPr="005052B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ademic rank</w:t>
            </w:r>
            <w:r w:rsidR="004A1BA5" w:rsidRPr="005052B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18" w:type="dxa"/>
            <w:gridSpan w:val="6"/>
            <w:vAlign w:val="center"/>
          </w:tcPr>
          <w:p w:rsidR="0044033E" w:rsidRPr="003D7403" w:rsidRDefault="0044033E" w:rsidP="00770F7E">
            <w:pPr>
              <w:tabs>
                <w:tab w:val="left" w:pos="131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D120EF" w:rsidRDefault="0044033E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 / القسم</w:t>
            </w:r>
          </w:p>
          <w:p w:rsidR="0044033E" w:rsidRPr="003D7403" w:rsidRDefault="00601924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="00D120EF"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College</w:t>
            </w:r>
            <w:r w:rsidR="00D120EF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Dep.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D349F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وال (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bile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18" w:type="dxa"/>
            <w:gridSpan w:val="6"/>
            <w:vAlign w:val="center"/>
          </w:tcPr>
          <w:p w:rsidR="0044033E" w:rsidRPr="003D7403" w:rsidRDefault="0044033E" w:rsidP="00BC1D45">
            <w:pPr>
              <w:tabs>
                <w:tab w:val="left" w:pos="131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44033E" w:rsidRPr="003D7403" w:rsidRDefault="0044033E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الكتروني</w:t>
            </w:r>
            <w:r w:rsidR="00EC2438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email)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D349F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رقم الحساب المصرفي</w:t>
            </w:r>
            <w:r w:rsidRPr="003D7403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rtl/>
                <w:lang w:val="en-GB"/>
              </w:rPr>
              <w:t>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IBAN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rtl/>
                <w:lang w:val="en-GB"/>
              </w:rPr>
              <w:t>)</w:t>
            </w:r>
          </w:p>
        </w:tc>
        <w:tc>
          <w:tcPr>
            <w:tcW w:w="3118" w:type="dxa"/>
            <w:gridSpan w:val="6"/>
            <w:vAlign w:val="center"/>
          </w:tcPr>
          <w:p w:rsidR="0044033E" w:rsidRPr="003D7403" w:rsidRDefault="0044033E" w:rsidP="00BC1D45">
            <w:pPr>
              <w:tabs>
                <w:tab w:val="left" w:pos="131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44033E" w:rsidRPr="003D7403" w:rsidRDefault="0044033E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بنك</w:t>
            </w:r>
            <w:r w:rsidR="00EC2438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(</w:t>
            </w:r>
            <w:r w:rsidR="00EC2438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Bank</w:t>
            </w:r>
            <w:r w:rsidR="00EC2438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81A54" w:rsidRPr="003D7403" w:rsidTr="00EC7C5F">
        <w:trPr>
          <w:trHeight w:val="448"/>
        </w:trPr>
        <w:tc>
          <w:tcPr>
            <w:tcW w:w="2684" w:type="dxa"/>
            <w:shd w:val="clear" w:color="auto" w:fill="D9D9D9"/>
            <w:vAlign w:val="center"/>
          </w:tcPr>
          <w:p w:rsidR="00C81A54" w:rsidRDefault="00C81A54" w:rsidP="00C81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7657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رابط حساب</w:t>
            </w:r>
            <w:r w:rsidR="00C27657" w:rsidRPr="00C27657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كم في الباحث العلمي ل جوجل</w:t>
            </w:r>
          </w:p>
          <w:p w:rsidR="00C81A54" w:rsidRPr="00C27657" w:rsidRDefault="00C81A54" w:rsidP="00C2765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2765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27657" w:rsidRPr="00C2765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Your </w:t>
            </w:r>
            <w:r w:rsidRPr="00C276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ogle Scholar</w:t>
            </w:r>
            <w:r w:rsidR="00C27657" w:rsidRPr="00C276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ccount link </w:t>
            </w:r>
          </w:p>
        </w:tc>
        <w:tc>
          <w:tcPr>
            <w:tcW w:w="7371" w:type="dxa"/>
            <w:gridSpan w:val="9"/>
            <w:shd w:val="clear" w:color="auto" w:fill="FFFFFF"/>
            <w:vAlign w:val="center"/>
          </w:tcPr>
          <w:p w:rsidR="00C81A54" w:rsidRPr="003D7403" w:rsidRDefault="00C81A54" w:rsidP="00EC7C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44033E" w:rsidRPr="003D7403" w:rsidTr="00EC7C5F">
        <w:trPr>
          <w:trHeight w:val="448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7D34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وع الطلب</w:t>
            </w:r>
            <w:r w:rsidR="006674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66740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Type</w:t>
            </w:r>
            <w:r w:rsidR="006674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371" w:type="dxa"/>
            <w:gridSpan w:val="9"/>
            <w:shd w:val="clear" w:color="auto" w:fill="FFFFFF"/>
            <w:vAlign w:val="center"/>
          </w:tcPr>
          <w:p w:rsidR="0044033E" w:rsidRPr="003D7403" w:rsidRDefault="0044033E" w:rsidP="00EC7C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○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فأة</w:t>
            </w:r>
            <w:r w:rsidR="0060723A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و</w:t>
            </w:r>
            <w:r w:rsidR="00D85BAD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درع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ميز في النشر العالمي</w:t>
            </w:r>
            <w:r w:rsidR="00EC6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EC64F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  <w:r w:rsidR="00AC5DF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International p</w:t>
            </w:r>
            <w:r w:rsidR="00EC64F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ublishing reward</w:t>
            </w:r>
            <w:r w:rsidR="00AC5DF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C64F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10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ind w:left="459" w:hanging="284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10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4033E" w:rsidRPr="00513415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u w:val="single"/>
                <w:rtl/>
              </w:rPr>
            </w:pPr>
            <w:r w:rsidRPr="00513415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u w:val="single"/>
                <w:rtl/>
              </w:rPr>
              <w:t>ثانياً:معلومات عن البحث المنشور</w:t>
            </w:r>
            <w:r w:rsidR="00513415" w:rsidRPr="00513415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u w:val="single"/>
                <w:rtl/>
              </w:rPr>
              <w:br/>
            </w:r>
            <w:r w:rsidR="00513415" w:rsidRPr="00513415">
              <w:rPr>
                <w:rFonts w:asciiTheme="majorBidi" w:hAnsiTheme="majorBidi" w:cstheme="majorBidi" w:hint="cs"/>
                <w:b/>
                <w:bCs/>
                <w:color w:val="FFFFFF"/>
                <w:sz w:val="20"/>
                <w:szCs w:val="20"/>
                <w:u w:val="single"/>
                <w:rtl/>
              </w:rPr>
              <w:t>جميع البيانات تعبأ باللغة الانجليزية كما ذكرت في المنشور العلمي</w:t>
            </w:r>
          </w:p>
        </w:tc>
      </w:tr>
      <w:tr w:rsidR="0044033E" w:rsidRPr="003D7403" w:rsidTr="00CF1502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7B16BF" w:rsidP="005052B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حث</w:t>
            </w:r>
            <w:r w:rsidR="0044033E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(</w:t>
            </w:r>
            <w:r w:rsidR="0044033E" w:rsidRPr="003D7403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>Article Title</w:t>
            </w:r>
            <w:r w:rsidR="0044033E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371" w:type="dxa"/>
            <w:gridSpan w:val="9"/>
            <w:vAlign w:val="center"/>
          </w:tcPr>
          <w:p w:rsidR="0044033E" w:rsidRPr="003D7403" w:rsidRDefault="0044033E" w:rsidP="00F52F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4033E" w:rsidRPr="003D7403" w:rsidTr="00CF1502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3D74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سم المجلة </w:t>
            </w:r>
            <w:r w:rsidRPr="003D7403">
              <w:rPr>
                <w:rFonts w:asciiTheme="majorBidi" w:hAnsiTheme="majorBidi" w:cstheme="majorBidi"/>
                <w:b/>
                <w:rtl/>
              </w:rPr>
              <w:t>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Journal  Name</w:t>
            </w:r>
            <w:r w:rsidRPr="003D7403">
              <w:rPr>
                <w:rFonts w:asciiTheme="majorBidi" w:hAnsiTheme="majorBidi" w:cstheme="majorBidi"/>
                <w:b/>
                <w:rtl/>
              </w:rPr>
              <w:t>)</w:t>
            </w:r>
          </w:p>
        </w:tc>
        <w:tc>
          <w:tcPr>
            <w:tcW w:w="7371" w:type="dxa"/>
            <w:gridSpan w:val="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4033E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رقم المجلد</w:t>
            </w:r>
            <w:r w:rsidR="003D7403"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 xml:space="preserve"> </w:t>
            </w:r>
            <w:r w:rsidRPr="003D7403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Volume</w:t>
            </w:r>
            <w:r w:rsidRPr="003D7403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</w:tc>
        <w:tc>
          <w:tcPr>
            <w:tcW w:w="3046" w:type="dxa"/>
            <w:gridSpan w:val="4"/>
            <w:vAlign w:val="center"/>
          </w:tcPr>
          <w:p w:rsidR="0044033E" w:rsidRPr="003D7403" w:rsidRDefault="0044033E" w:rsidP="00F52F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3" w:type="dxa"/>
            <w:gridSpan w:val="4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عدد</w:t>
            </w:r>
            <w:r w:rsidRPr="003D7403">
              <w:rPr>
                <w:rFonts w:asciiTheme="majorBidi" w:hAnsiTheme="majorBidi" w:cstheme="majorBidi"/>
                <w:b/>
                <w:rtl/>
              </w:rPr>
              <w:t xml:space="preserve"> 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Issue</w:t>
            </w:r>
            <w:r w:rsidRPr="003D7403">
              <w:rPr>
                <w:rFonts w:asciiTheme="majorBidi" w:hAnsiTheme="majorBidi" w:cstheme="majorBidi"/>
                <w:b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0D22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</w:pPr>
          </w:p>
        </w:tc>
      </w:tr>
      <w:tr w:rsidR="0044033E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تاريخ النشر</w:t>
            </w:r>
            <w:r w:rsidRPr="003D7403">
              <w:rPr>
                <w:rFonts w:asciiTheme="majorBidi" w:hAnsiTheme="majorBidi" w:cstheme="majorBidi"/>
                <w:b/>
                <w:rtl/>
              </w:rPr>
              <w:t>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Publication Date</w:t>
            </w:r>
            <w:r w:rsidRPr="003D7403">
              <w:rPr>
                <w:rFonts w:asciiTheme="majorBidi" w:hAnsiTheme="majorBidi" w:cstheme="majorBidi"/>
                <w:b/>
                <w:rtl/>
              </w:rPr>
              <w:t>)</w:t>
            </w:r>
          </w:p>
        </w:tc>
        <w:tc>
          <w:tcPr>
            <w:tcW w:w="3046" w:type="dxa"/>
            <w:gridSpan w:val="4"/>
            <w:vAlign w:val="center"/>
          </w:tcPr>
          <w:p w:rsidR="0044033E" w:rsidRPr="003D7403" w:rsidRDefault="0044033E" w:rsidP="00F52F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  <w:gridSpan w:val="4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رقم الردمد</w:t>
            </w:r>
            <w:r w:rsidRPr="003D7403">
              <w:rPr>
                <w:rFonts w:asciiTheme="majorBidi" w:hAnsiTheme="majorBidi" w:cstheme="majorBidi"/>
                <w:b/>
                <w:rtl/>
              </w:rPr>
              <w:t xml:space="preserve"> 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ISSN</w:t>
            </w:r>
            <w:r w:rsidRPr="003D7403">
              <w:rPr>
                <w:rFonts w:asciiTheme="majorBidi" w:hAnsiTheme="majorBidi" w:cstheme="majorBidi"/>
                <w:b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6300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7529C" w:rsidRPr="003D7403" w:rsidTr="00CF1502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F74119" w:rsidRPr="003D7403" w:rsidRDefault="0097529C" w:rsidP="00F7411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  <w:t>اسم جامعة الإمام كما ظهر في البحث</w:t>
            </w:r>
          </w:p>
          <w:p w:rsidR="0097529C" w:rsidRPr="003D7403" w:rsidRDefault="0097529C" w:rsidP="00C27657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 xml:space="preserve"> </w:t>
            </w:r>
            <w:r w:rsidR="009B6DF8" w:rsidRPr="00C753B1">
              <w:rPr>
                <w:rFonts w:asciiTheme="majorBidi" w:hAnsiTheme="majorBidi" w:cstheme="majorBidi"/>
                <w:bCs/>
                <w:sz w:val="16"/>
                <w:szCs w:val="16"/>
                <w:lang w:val="en-GB"/>
              </w:rPr>
              <w:t>(</w:t>
            </w:r>
            <w:r w:rsidR="00EC2438" w:rsidRPr="00C753B1">
              <w:rPr>
                <w:rFonts w:asciiTheme="majorBidi" w:hAnsiTheme="majorBidi" w:cstheme="majorBidi"/>
                <w:b/>
                <w:sz w:val="16"/>
                <w:szCs w:val="16"/>
              </w:rPr>
              <w:t>affiliation as it appears</w:t>
            </w:r>
            <w:r w:rsidR="00CF1502" w:rsidRPr="003D7403">
              <w:rPr>
                <w:rFonts w:asciiTheme="majorBidi" w:hAnsiTheme="majorBidi" w:cstheme="majorBidi"/>
                <w:b/>
                <w:sz w:val="18"/>
                <w:szCs w:val="18"/>
              </w:rPr>
              <w:t>)</w:t>
            </w:r>
            <w:r w:rsidR="00EC2438" w:rsidRPr="003D7403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9"/>
            <w:vAlign w:val="center"/>
          </w:tcPr>
          <w:p w:rsidR="0097529C" w:rsidRPr="003D7403" w:rsidRDefault="0097529C" w:rsidP="006300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415" w:rsidRPr="003D7403" w:rsidTr="00821399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513415" w:rsidRDefault="00513415" w:rsidP="00F7411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>عدد المشاركين في البحث *</w:t>
            </w:r>
          </w:p>
          <w:p w:rsidR="00513415" w:rsidRPr="003D7403" w:rsidRDefault="00513415" w:rsidP="00F7411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>(</w:t>
            </w:r>
            <w:r w:rsidRPr="00C276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of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-authors</w:t>
            </w:r>
            <w:r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91" w:type="dxa"/>
            <w:gridSpan w:val="2"/>
            <w:vAlign w:val="center"/>
          </w:tcPr>
          <w:p w:rsidR="00513415" w:rsidRPr="003D7403" w:rsidRDefault="00513415" w:rsidP="006300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13415" w:rsidRDefault="00513415" w:rsidP="00513415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>أسماء المشاركين في البحث *</w:t>
            </w:r>
          </w:p>
          <w:p w:rsidR="00513415" w:rsidRPr="00513415" w:rsidRDefault="00513415" w:rsidP="00513415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>(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names</w:t>
            </w:r>
            <w:r w:rsidRPr="0051341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of  co-authors</w:t>
            </w:r>
            <w:r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4500" w:type="dxa"/>
            <w:gridSpan w:val="6"/>
            <w:vAlign w:val="center"/>
          </w:tcPr>
          <w:p w:rsidR="00513415" w:rsidRPr="003D7403" w:rsidRDefault="00513415" w:rsidP="006300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4033E" w:rsidRPr="003D7403" w:rsidTr="0044033E">
        <w:trPr>
          <w:trHeight w:val="399"/>
        </w:trPr>
        <w:tc>
          <w:tcPr>
            <w:tcW w:w="10055" w:type="dxa"/>
            <w:gridSpan w:val="10"/>
            <w:shd w:val="clear" w:color="auto" w:fill="D9D9D9"/>
            <w:vAlign w:val="center"/>
          </w:tcPr>
          <w:p w:rsidR="0044033E" w:rsidRDefault="00C27657" w:rsidP="00B1095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C27657">
              <w:rPr>
                <w:rFonts w:asciiTheme="majorBidi" w:hAnsiTheme="majorBidi" w:cstheme="majorBidi"/>
                <w:b/>
                <w:bCs/>
              </w:rPr>
              <w:t>*</w:t>
            </w:r>
            <w:r w:rsidRPr="00C27657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="00EE52A2"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كل مشارك </w:t>
            </w:r>
            <w:r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في البحث من منسوبي الجامعة (أستاذ</w:t>
            </w:r>
            <w:r w:rsidR="00EE52A2"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 </w:t>
            </w:r>
            <w:r w:rsidRPr="00C27657"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r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 باحث، طالب</w:t>
            </w:r>
            <w:r w:rsidR="00EE52A2"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) تعبئة نموذج مستقل للحصول على الحوافز</w:t>
            </w:r>
          </w:p>
          <w:p w:rsidR="00E55AB9" w:rsidRPr="00C27657" w:rsidRDefault="00E55AB9" w:rsidP="000B3F4E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>* Each</w:t>
            </w:r>
            <w:r w:rsidR="000B3F4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co-author</w:t>
            </w:r>
            <w:r w:rsidR="000B3F4E">
              <w:rPr>
                <w:rFonts w:asciiTheme="majorBidi" w:hAnsiTheme="majorBidi" w:cstheme="majorBidi"/>
                <w:b/>
                <w:bCs/>
                <w:lang w:val="en-GB"/>
              </w:rPr>
              <w:t xml:space="preserve"> from the university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 should fill </w:t>
            </w:r>
            <w:r w:rsidR="00B10956">
              <w:rPr>
                <w:rFonts w:asciiTheme="majorBidi" w:hAnsiTheme="majorBidi" w:cstheme="majorBidi"/>
                <w:b/>
                <w:bCs/>
                <w:lang w:val="en-GB"/>
              </w:rPr>
              <w:t xml:space="preserve">a 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separate form in order to obtain the </w:t>
            </w:r>
            <w:r w:rsidR="00B54FAE">
              <w:rPr>
                <w:rFonts w:asciiTheme="majorBidi" w:hAnsiTheme="majorBidi" w:cstheme="majorBidi"/>
                <w:b/>
                <w:bCs/>
                <w:lang w:val="en-GB"/>
              </w:rPr>
              <w:t>incentives</w:t>
            </w: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10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10"/>
            <w:shd w:val="clear" w:color="auto" w:fill="000000"/>
            <w:vAlign w:val="center"/>
          </w:tcPr>
          <w:p w:rsidR="0044033E" w:rsidRPr="003D7403" w:rsidRDefault="00EC7C5F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الثاً</w:t>
            </w:r>
            <w:r w:rsidR="0044033E" w:rsidRPr="003D74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الإقرار</w:t>
            </w:r>
          </w:p>
        </w:tc>
      </w:tr>
      <w:tr w:rsidR="0044033E" w:rsidRPr="003D7403" w:rsidTr="0044033E">
        <w:trPr>
          <w:trHeight w:val="810"/>
        </w:trPr>
        <w:tc>
          <w:tcPr>
            <w:tcW w:w="10055" w:type="dxa"/>
            <w:gridSpan w:val="10"/>
            <w:shd w:val="clear" w:color="auto" w:fill="FFFFFF"/>
            <w:vAlign w:val="center"/>
          </w:tcPr>
          <w:p w:rsidR="0044033E" w:rsidRDefault="0044033E" w:rsidP="006019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نا  </w:t>
            </w:r>
            <w:r w:rsidR="00601924" w:rsidRPr="003D740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........................................................................  </w:t>
            </w:r>
            <w:r w:rsidR="00601924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ر بأن جميع المعلومات المدونة في هذا النموذج صحيحة وأنني أمتلك الحقوق الملكية الفكرية للإنجاز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كما هو مدون في هذا النموذج</w:t>
            </w:r>
            <w:r w:rsidR="00513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، وأقر بأنه لم يسبق لي التقدم بهذا البحث للحصول على حوافز النشر العالمي في الدورات السابقة. </w:t>
            </w:r>
          </w:p>
          <w:p w:rsidR="00017264" w:rsidRPr="000E5BD3" w:rsidRDefault="00DE7578" w:rsidP="000E5BD3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5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 </w:t>
            </w:r>
            <w:r w:rsidR="000E5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………………………………. </w:t>
            </w:r>
            <w:r w:rsidRPr="000E5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eclare that all information provided in this </w:t>
            </w:r>
            <w:r w:rsidR="002D77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m</w:t>
            </w:r>
            <w:r w:rsidRPr="000E5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is correct, and I have</w:t>
            </w:r>
            <w:r w:rsidR="000E5BD3" w:rsidRPr="000E5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ot submitted this re</w:t>
            </w:r>
            <w:r w:rsidR="000E5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="000E5BD3" w:rsidRPr="000E5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arch </w:t>
            </w:r>
            <w:r w:rsidR="002D7773" w:rsidRPr="000E5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eviously </w:t>
            </w:r>
            <w:r w:rsidR="000E5BD3" w:rsidRPr="000E5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 gain international publishing incentives</w:t>
            </w:r>
            <w:r w:rsidR="000E5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</w:tc>
      </w:tr>
      <w:tr w:rsidR="0044033E" w:rsidRPr="003D7403" w:rsidTr="007D349F">
        <w:trPr>
          <w:trHeight w:val="505"/>
        </w:trPr>
        <w:tc>
          <w:tcPr>
            <w:tcW w:w="2972" w:type="dxa"/>
            <w:gridSpan w:val="2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val="en-GB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  <w:r w:rsidRPr="003D74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(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signature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) </w:t>
            </w:r>
          </w:p>
        </w:tc>
        <w:tc>
          <w:tcPr>
            <w:tcW w:w="2780" w:type="dxa"/>
            <w:gridSpan w:val="4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691" w:type="dxa"/>
            <w:gridSpan w:val="2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59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</w:t>
            </w:r>
            <w:r w:rsidRPr="003D740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(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Date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)  </w:t>
            </w:r>
          </w:p>
        </w:tc>
        <w:tc>
          <w:tcPr>
            <w:tcW w:w="2612" w:type="dxa"/>
            <w:gridSpan w:val="2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15344" w:rsidRPr="003D7403" w:rsidRDefault="00315344" w:rsidP="00273D13">
      <w:pPr>
        <w:spacing w:after="0"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5908" w:type="pct"/>
        <w:tblInd w:w="-791" w:type="dxa"/>
        <w:tblLook w:val="04A0" w:firstRow="1" w:lastRow="0" w:firstColumn="1" w:lastColumn="0" w:noHBand="0" w:noVBand="1"/>
      </w:tblPr>
      <w:tblGrid>
        <w:gridCol w:w="2728"/>
        <w:gridCol w:w="3442"/>
        <w:gridCol w:w="1147"/>
        <w:gridCol w:w="2871"/>
      </w:tblGrid>
      <w:tr w:rsidR="00EE52A2" w:rsidTr="00EE52A2"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EE52A2" w:rsidRPr="003D7403" w:rsidRDefault="00EE52A2" w:rsidP="00EE52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ابعاً</w:t>
            </w:r>
            <w:r w:rsidRPr="003D74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إقرار وحدة مركز البحوث</w:t>
            </w:r>
          </w:p>
        </w:tc>
      </w:tr>
      <w:tr w:rsidR="00EE52A2" w:rsidTr="00EE52A2">
        <w:tc>
          <w:tcPr>
            <w:tcW w:w="5000" w:type="pct"/>
            <w:gridSpan w:val="4"/>
          </w:tcPr>
          <w:p w:rsidR="00EE52A2" w:rsidRDefault="00EE52A2" w:rsidP="002E4DA4">
            <w:pPr>
              <w:rPr>
                <w:rFonts w:asciiTheme="majorBidi" w:hAnsiTheme="majorBidi" w:cstheme="majorBidi"/>
                <w:rtl/>
              </w:rPr>
            </w:pP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نفيدكم بأن الباحث ( ○ قد قام بتقديم | </w:t>
            </w:r>
            <w:r w:rsidR="002E4DA4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>•</w:t>
            </w: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 سو</w:t>
            </w:r>
            <w:r w:rsidR="00184ABE">
              <w:rPr>
                <w:rFonts w:asciiTheme="majorBidi" w:hAnsiTheme="majorBidi" w:cstheme="majorBidi" w:hint="cs"/>
                <w:b/>
                <w:bCs/>
                <w:rtl/>
              </w:rPr>
              <w:t>ف</w:t>
            </w: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 يقوم بتقديم) عرض علمي (</w:t>
            </w:r>
            <w:r w:rsidRPr="00EE52A2">
              <w:rPr>
                <w:rFonts w:asciiTheme="majorBidi" w:hAnsiTheme="majorBidi" w:cstheme="majorBidi"/>
                <w:b/>
                <w:bCs/>
              </w:rPr>
              <w:t>seminar</w:t>
            </w: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) لمنسوبي القسم أو الكلية حول الورقة العلمية التي تقدم بها في هذا النموذج بتاريخ : </w:t>
            </w:r>
            <w:r w:rsidRPr="00EE52A2">
              <w:rPr>
                <w:rFonts w:asciiTheme="majorBidi" w:hAnsiTheme="majorBidi" w:cstheme="majorBidi"/>
                <w:rtl/>
              </w:rPr>
              <w:t>.......</w:t>
            </w: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 / </w:t>
            </w:r>
            <w:r w:rsidRPr="00EE52A2">
              <w:rPr>
                <w:rFonts w:asciiTheme="majorBidi" w:hAnsiTheme="majorBidi" w:cstheme="majorBidi"/>
                <w:rtl/>
              </w:rPr>
              <w:t>.......</w:t>
            </w: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 /</w:t>
            </w:r>
            <w:r w:rsidRPr="00EE52A2">
              <w:rPr>
                <w:rFonts w:asciiTheme="majorBidi" w:hAnsiTheme="majorBidi" w:cstheme="majorBidi"/>
                <w:rtl/>
              </w:rPr>
              <w:t>....</w:t>
            </w:r>
            <w:r w:rsidR="00513415">
              <w:rPr>
                <w:rFonts w:asciiTheme="majorBidi" w:hAnsiTheme="majorBidi" w:cstheme="majorBidi"/>
                <w:b/>
                <w:bCs/>
                <w:rtl/>
              </w:rPr>
              <w:t>14</w:t>
            </w:r>
            <w:r w:rsidR="00513415"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هـ، </w:t>
            </w:r>
            <w:r w:rsidR="00FB1345" w:rsidRPr="00EE52A2">
              <w:rPr>
                <w:rFonts w:asciiTheme="majorBidi" w:hAnsiTheme="majorBidi" w:cstheme="majorBidi" w:hint="cs"/>
                <w:b/>
                <w:bCs/>
                <w:rtl/>
              </w:rPr>
              <w:t>في قاعة</w:t>
            </w: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 : </w:t>
            </w:r>
            <w:r w:rsidRPr="00EE52A2">
              <w:rPr>
                <w:rFonts w:asciiTheme="majorBidi" w:hAnsiTheme="majorBidi" w:cstheme="majorBidi"/>
                <w:rtl/>
              </w:rPr>
              <w:t>...................................</w:t>
            </w:r>
          </w:p>
        </w:tc>
      </w:tr>
      <w:tr w:rsidR="00EE52A2" w:rsidTr="002A5519">
        <w:tc>
          <w:tcPr>
            <w:tcW w:w="1339" w:type="pct"/>
            <w:shd w:val="clear" w:color="auto" w:fill="D9D9D9" w:themeFill="background1" w:themeFillShade="D9"/>
            <w:vAlign w:val="center"/>
          </w:tcPr>
          <w:p w:rsidR="00EE52A2" w:rsidRPr="003D7403" w:rsidRDefault="00EE52A2" w:rsidP="00EE52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val="en-GB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ئيس وحدة البحوث / مركز البحوث</w:t>
            </w:r>
          </w:p>
        </w:tc>
        <w:tc>
          <w:tcPr>
            <w:tcW w:w="1689" w:type="pct"/>
            <w:vAlign w:val="center"/>
          </w:tcPr>
          <w:p w:rsidR="00EE52A2" w:rsidRPr="002A5519" w:rsidRDefault="002A5519" w:rsidP="002A5519">
            <w:pPr>
              <w:spacing w:before="240"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2A5519"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د. سامي بن عبد العزيز الحسين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:rsidR="00EE52A2" w:rsidRPr="003D7403" w:rsidRDefault="00EE52A2" w:rsidP="00EE52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1409" w:type="pct"/>
          </w:tcPr>
          <w:p w:rsidR="00EE52A2" w:rsidRDefault="00EE52A2" w:rsidP="00EE52A2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tbl>
      <w:tblPr>
        <w:tblpPr w:leftFromText="180" w:rightFromText="180" w:vertAnchor="page" w:horzAnchor="margin" w:tblpXSpec="center" w:tblpY="13393"/>
        <w:bidiVisual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283"/>
        <w:gridCol w:w="4678"/>
        <w:gridCol w:w="284"/>
      </w:tblGrid>
      <w:tr w:rsidR="002E4DA4" w:rsidRPr="003D7403" w:rsidTr="002E4DA4">
        <w:trPr>
          <w:trHeight w:val="340"/>
        </w:trPr>
        <w:tc>
          <w:tcPr>
            <w:tcW w:w="10055" w:type="dxa"/>
            <w:gridSpan w:val="4"/>
            <w:shd w:val="clear" w:color="auto" w:fill="000000"/>
            <w:vAlign w:val="center"/>
          </w:tcPr>
          <w:p w:rsidR="002E4DA4" w:rsidRPr="003D7403" w:rsidRDefault="002E4DA4" w:rsidP="002E4DA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قائمة الوثائق المطلوبة (</w:t>
            </w: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</w:rPr>
              <w:t>DOCUMENTS CHECKLIST</w:t>
            </w: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)</w:t>
            </w: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</w:rPr>
              <w:t>:</w:t>
            </w:r>
          </w:p>
        </w:tc>
      </w:tr>
      <w:tr w:rsidR="002E4DA4" w:rsidRPr="003D7403" w:rsidTr="002E4DA4">
        <w:trPr>
          <w:trHeight w:val="340"/>
        </w:trPr>
        <w:tc>
          <w:tcPr>
            <w:tcW w:w="4810" w:type="dxa"/>
            <w:shd w:val="pct10" w:color="auto" w:fill="auto"/>
            <w:vAlign w:val="center"/>
          </w:tcPr>
          <w:p w:rsidR="002E4DA4" w:rsidRDefault="002E4DA4" w:rsidP="002E4DA4">
            <w:pPr>
              <w:tabs>
                <w:tab w:val="right" w:pos="36"/>
              </w:tabs>
              <w:spacing w:after="0" w:line="240" w:lineRule="auto"/>
              <w:ind w:left="180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خة الكترونية من النموذج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صيغة ملف وورد (</w:t>
            </w:r>
            <w:r w:rsidRPr="00503981">
              <w:rPr>
                <w:rFonts w:asciiTheme="majorBidi" w:hAnsiTheme="majorBidi" w:cstheme="majorBidi" w:hint="cs"/>
                <w:b/>
                <w:bCs/>
                <w:sz w:val="20"/>
                <w:szCs w:val="20"/>
                <w:u w:val="single"/>
                <w:rtl/>
              </w:rPr>
              <w:t>معبأة و</w:t>
            </w:r>
            <w:r w:rsidRPr="00503981">
              <w:rPr>
                <w:rFonts w:asciiTheme="majorBidi" w:hAnsiTheme="majorBidi" w:cstheme="majorBidi" w:hint="cs"/>
                <w:b/>
                <w:bCs/>
                <w:sz w:val="20"/>
                <w:szCs w:val="20"/>
                <w:u w:val="single"/>
                <w:rtl/>
              </w:rPr>
              <w:t>بدون</w:t>
            </w:r>
            <w:r w:rsidRPr="00761FE4">
              <w:rPr>
                <w:rFonts w:asciiTheme="majorBidi" w:hAnsiTheme="majorBidi" w:cstheme="majorBidi" w:hint="cs"/>
                <w:b/>
                <w:bCs/>
                <w:sz w:val="20"/>
                <w:szCs w:val="20"/>
                <w:u w:val="single"/>
                <w:rtl/>
              </w:rPr>
              <w:t xml:space="preserve"> توقيع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  <w:p w:rsidR="002E4DA4" w:rsidRPr="003D7403" w:rsidRDefault="002E4DA4" w:rsidP="002E4DA4">
            <w:pPr>
              <w:tabs>
                <w:tab w:val="right" w:pos="36"/>
              </w:tabs>
              <w:spacing w:after="0" w:line="240" w:lineRule="auto"/>
              <w:ind w:left="18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 word file of this form (</w:t>
            </w:r>
            <w:r w:rsidRPr="00503981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filled but no</w:t>
            </w:r>
            <w:r w:rsidRPr="002E4DA4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t signe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E4DA4" w:rsidRPr="002E4DA4" w:rsidRDefault="002E4DA4" w:rsidP="002E4DA4">
            <w:pPr>
              <w:tabs>
                <w:tab w:val="right" w:pos="36"/>
              </w:tabs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8" w:type="dxa"/>
            <w:shd w:val="pct10" w:color="auto" w:fill="auto"/>
            <w:vAlign w:val="center"/>
          </w:tcPr>
          <w:p w:rsidR="002E4DA4" w:rsidRPr="00C91A1B" w:rsidRDefault="002E4DA4" w:rsidP="00C91A1B">
            <w:pPr>
              <w:tabs>
                <w:tab w:val="right" w:pos="36"/>
              </w:tabs>
              <w:spacing w:after="0" w:line="240" w:lineRule="auto"/>
              <w:ind w:left="18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نسخة بي دي أف موقعة +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ثبات الإدراج في شبكة العلوم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br/>
            </w:r>
            <w:bookmarkStart w:id="0" w:name="_GoBack"/>
            <w:bookmarkEnd w:id="0"/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signed pdf version </w:t>
            </w:r>
            <w:r w:rsidR="00C91A1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of this form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+ a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proof of Web of Science inclusion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2E4DA4" w:rsidRPr="003D7403" w:rsidRDefault="002E4DA4" w:rsidP="002E4DA4">
            <w:pPr>
              <w:tabs>
                <w:tab w:val="right" w:pos="3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EC7C5F" w:rsidRPr="003D7403" w:rsidRDefault="00EC7C5F" w:rsidP="00AC5DF9">
      <w:pPr>
        <w:rPr>
          <w:rFonts w:asciiTheme="majorBidi" w:hAnsiTheme="majorBidi" w:cstheme="majorBidi"/>
          <w:rtl/>
        </w:rPr>
      </w:pPr>
    </w:p>
    <w:sectPr w:rsidR="00EC7C5F" w:rsidRPr="003D7403" w:rsidSect="00E50805">
      <w:headerReference w:type="default" r:id="rId9"/>
      <w:footerReference w:type="default" r:id="rId10"/>
      <w:pgSz w:w="11906" w:h="16838"/>
      <w:pgMar w:top="1276" w:right="1700" w:bottom="0" w:left="1800" w:header="142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6B" w:rsidRDefault="00345A6B" w:rsidP="004874E1">
      <w:pPr>
        <w:spacing w:after="0" w:line="240" w:lineRule="auto"/>
      </w:pPr>
      <w:r>
        <w:separator/>
      </w:r>
    </w:p>
  </w:endnote>
  <w:endnote w:type="continuationSeparator" w:id="0">
    <w:p w:rsidR="00345A6B" w:rsidRDefault="00345A6B" w:rsidP="0048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AlimamBold">
    <w:charset w:val="B2"/>
    <w:family w:val="roman"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57" w:rsidRDefault="00C27657" w:rsidP="00E50805">
    <w:pPr>
      <w:pStyle w:val="Footer"/>
      <w:tabs>
        <w:tab w:val="clear" w:pos="4153"/>
        <w:tab w:val="clear" w:pos="8306"/>
        <w:tab w:val="left" w:pos="5540"/>
      </w:tabs>
      <w:bidi w:val="0"/>
      <w:ind w:left="567" w:right="-950"/>
      <w:jc w:val="right"/>
      <w:rPr>
        <w:sz w:val="14"/>
        <w:szCs w:val="14"/>
      </w:rPr>
    </w:pPr>
    <w:r w:rsidRPr="00C27657">
      <w:rPr>
        <w:rFonts w:hint="cs"/>
        <w:sz w:val="14"/>
        <w:szCs w:val="14"/>
        <w:rtl/>
      </w:rPr>
      <w:t>1439-1440هـ 2018</w:t>
    </w:r>
  </w:p>
  <w:p w:rsidR="00C27657" w:rsidRDefault="00C27657" w:rsidP="00C27657">
    <w:pPr>
      <w:pStyle w:val="Footer"/>
      <w:tabs>
        <w:tab w:val="clear" w:pos="4153"/>
        <w:tab w:val="clear" w:pos="8306"/>
        <w:tab w:val="left" w:pos="5540"/>
      </w:tabs>
      <w:bidi w:val="0"/>
      <w:jc w:val="right"/>
      <w:rPr>
        <w:sz w:val="14"/>
        <w:szCs w:val="14"/>
        <w:rtl/>
      </w:rPr>
    </w:pPr>
  </w:p>
  <w:p w:rsidR="00C27657" w:rsidRPr="00C27657" w:rsidRDefault="00C27657" w:rsidP="00C27657">
    <w:pPr>
      <w:pStyle w:val="Footer"/>
      <w:tabs>
        <w:tab w:val="clear" w:pos="4153"/>
        <w:tab w:val="clear" w:pos="8306"/>
        <w:tab w:val="left" w:pos="5540"/>
      </w:tabs>
      <w:bidi w:val="0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6B" w:rsidRDefault="00345A6B" w:rsidP="004874E1">
      <w:pPr>
        <w:spacing w:after="0" w:line="240" w:lineRule="auto"/>
      </w:pPr>
      <w:r>
        <w:separator/>
      </w:r>
    </w:p>
  </w:footnote>
  <w:footnote w:type="continuationSeparator" w:id="0">
    <w:p w:rsidR="00345A6B" w:rsidRDefault="00345A6B" w:rsidP="0048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F5" w:rsidRPr="009878C5" w:rsidRDefault="00345A6B" w:rsidP="002D58F5">
    <w:pPr>
      <w:pStyle w:val="Title"/>
      <w:ind w:left="720" w:right="1440" w:firstLine="0"/>
      <w:rPr>
        <w:rFonts w:cs="DecoType Naskh"/>
        <w:sz w:val="20"/>
        <w:szCs w:val="20"/>
        <w:rtl/>
      </w:rPr>
    </w:pPr>
    <w:r>
      <w:rPr>
        <w:rFonts w:cs="Arial"/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62.35pt;margin-top:-2.15pt;width:102.9pt;height:65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" strokecolor="white">
          <v:textbox style="mso-next-textbox:#Text Box 2">
            <w:txbxContent>
              <w:p w:rsidR="002D58F5" w:rsidRDefault="00923F78" w:rsidP="002D58F5">
                <w:r>
                  <w:rPr>
                    <w:rFonts w:cs="AlimamBold"/>
                    <w:b/>
                    <w:bCs/>
                    <w:noProof/>
                    <w:sz w:val="40"/>
                    <w:szCs w:val="40"/>
                  </w:rPr>
                  <w:drawing>
                    <wp:inline distT="0" distB="0" distL="0" distR="0">
                      <wp:extent cx="1114425" cy="638175"/>
                      <wp:effectExtent l="19050" t="0" r="9525" b="0"/>
                      <wp:docPr id="12" name="صورة 15" descr="imag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15" descr="imag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D58F5" w:rsidRPr="009878C5">
      <w:rPr>
        <w:rFonts w:cs="DecoType Naskh" w:hint="cs"/>
        <w:sz w:val="20"/>
        <w:szCs w:val="20"/>
        <w:rtl/>
      </w:rPr>
      <w:t xml:space="preserve">         </w:t>
    </w:r>
    <w:r w:rsidR="002D58F5" w:rsidRPr="009878C5">
      <w:rPr>
        <w:rFonts w:cs="DecoType Naskh"/>
        <w:sz w:val="20"/>
        <w:szCs w:val="20"/>
        <w:rtl/>
      </w:rPr>
      <w:t>بسم الله الرحمن الرحيم</w:t>
    </w:r>
  </w:p>
  <w:p w:rsidR="002D58F5" w:rsidRPr="009878C5" w:rsidRDefault="002D58F5" w:rsidP="002D58F5">
    <w:pPr>
      <w:spacing w:after="0"/>
      <w:ind w:left="1440" w:hanging="2632"/>
      <w:rPr>
        <w:rFonts w:ascii="Times New Roman" w:hAnsi="Times New Roman" w:cs="Times New Roman"/>
        <w:b/>
        <w:bCs/>
        <w:rtl/>
      </w:rPr>
    </w:pPr>
    <w:r w:rsidRPr="009878C5">
      <w:rPr>
        <w:rFonts w:ascii="Times New Roman" w:hAnsi="Times New Roman" w:cs="Times New Roman"/>
        <w:b/>
        <w:bCs/>
        <w:rtl/>
      </w:rPr>
      <w:t xml:space="preserve">    </w:t>
    </w:r>
    <w:r w:rsidR="002E4DA4">
      <w:rPr>
        <w:rFonts w:ascii="Times New Roman" w:hAnsi="Times New Roman" w:cs="Times New Roman" w:hint="cs"/>
        <w:b/>
        <w:bCs/>
        <w:rtl/>
      </w:rPr>
      <w:t xml:space="preserve">   </w:t>
    </w:r>
    <w:r w:rsidRPr="009878C5">
      <w:rPr>
        <w:rFonts w:ascii="Times New Roman" w:hAnsi="Times New Roman" w:cs="Times New Roman"/>
        <w:b/>
        <w:bCs/>
        <w:rtl/>
      </w:rPr>
      <w:t xml:space="preserve">    المملكة العربية السعودية</w:t>
    </w:r>
  </w:p>
  <w:p w:rsidR="002D58F5" w:rsidRPr="009878C5" w:rsidRDefault="002D58F5" w:rsidP="002D58F5">
    <w:pPr>
      <w:tabs>
        <w:tab w:val="left" w:pos="7532"/>
      </w:tabs>
      <w:spacing w:after="0"/>
      <w:ind w:left="1440" w:hanging="2632"/>
      <w:rPr>
        <w:rFonts w:ascii="Times New Roman" w:hAnsi="Times New Roman" w:cs="Times New Roman"/>
        <w:b/>
        <w:bCs/>
        <w:rtl/>
      </w:rPr>
    </w:pPr>
    <w:r w:rsidRPr="009878C5">
      <w:rPr>
        <w:rFonts w:ascii="Times New Roman" w:hAnsi="Times New Roman" w:cs="Times New Roman"/>
        <w:b/>
        <w:bCs/>
        <w:rtl/>
      </w:rPr>
      <w:t xml:space="preserve">   </w:t>
    </w:r>
    <w:r w:rsidR="002E4DA4">
      <w:rPr>
        <w:rFonts w:ascii="Times New Roman" w:hAnsi="Times New Roman" w:cs="Times New Roman" w:hint="cs"/>
        <w:b/>
        <w:bCs/>
        <w:rtl/>
      </w:rPr>
      <w:t xml:space="preserve">   </w:t>
    </w:r>
    <w:r w:rsidRPr="009878C5">
      <w:rPr>
        <w:rFonts w:ascii="Times New Roman" w:hAnsi="Times New Roman" w:cs="Times New Roman"/>
        <w:b/>
        <w:bCs/>
        <w:rtl/>
      </w:rPr>
      <w:t xml:space="preserve">        وزارة التعليم العالي</w:t>
    </w:r>
    <w:r>
      <w:rPr>
        <w:rFonts w:ascii="Times New Roman" w:hAnsi="Times New Roman" w:cs="Times New Roman"/>
        <w:b/>
        <w:bCs/>
        <w:rtl/>
      </w:rPr>
      <w:tab/>
    </w:r>
    <w:r>
      <w:rPr>
        <w:rFonts w:ascii="Times New Roman" w:hAnsi="Times New Roman" w:cs="Times New Roman"/>
        <w:b/>
        <w:bCs/>
        <w:rtl/>
      </w:rPr>
      <w:tab/>
    </w:r>
  </w:p>
  <w:p w:rsidR="002D58F5" w:rsidRPr="009878C5" w:rsidRDefault="002D58F5" w:rsidP="002D58F5">
    <w:pPr>
      <w:spacing w:after="0"/>
      <w:ind w:left="1440" w:hanging="2632"/>
      <w:rPr>
        <w:rFonts w:ascii="Times New Roman" w:hAnsi="Times New Roman" w:cs="Times New Roman"/>
        <w:b/>
        <w:bCs/>
        <w:rtl/>
      </w:rPr>
    </w:pPr>
    <w:r w:rsidRPr="009878C5">
      <w:rPr>
        <w:rFonts w:ascii="Times New Roman" w:hAnsi="Times New Roman" w:cs="Times New Roman"/>
        <w:b/>
        <w:bCs/>
        <w:rtl/>
      </w:rPr>
      <w:t xml:space="preserve"> </w:t>
    </w:r>
    <w:r w:rsidR="002E4DA4">
      <w:rPr>
        <w:rFonts w:ascii="Times New Roman" w:hAnsi="Times New Roman" w:cs="Times New Roman" w:hint="cs"/>
        <w:b/>
        <w:bCs/>
        <w:rtl/>
      </w:rPr>
      <w:t xml:space="preserve">   </w:t>
    </w:r>
    <w:r w:rsidRPr="009878C5">
      <w:rPr>
        <w:rFonts w:ascii="Times New Roman" w:hAnsi="Times New Roman" w:cs="Times New Roman"/>
        <w:b/>
        <w:bCs/>
        <w:rtl/>
      </w:rPr>
      <w:t>جامعة الإمام محمد بن سعود الإسلامية</w:t>
    </w:r>
  </w:p>
  <w:p w:rsidR="001060C7" w:rsidRPr="002E4DA4" w:rsidRDefault="002D58F5" w:rsidP="002E4DA4">
    <w:pPr>
      <w:spacing w:after="0"/>
      <w:ind w:left="1440" w:hanging="2632"/>
    </w:pPr>
    <w:r w:rsidRPr="009878C5">
      <w:rPr>
        <w:rFonts w:ascii="Times New Roman" w:hAnsi="Times New Roman" w:cs="Times New Roman"/>
        <w:b/>
        <w:bCs/>
        <w:rtl/>
      </w:rPr>
      <w:t xml:space="preserve">   </w:t>
    </w:r>
    <w:r w:rsidR="002E4DA4">
      <w:rPr>
        <w:rFonts w:ascii="Times New Roman" w:hAnsi="Times New Roman" w:cs="Times New Roman" w:hint="cs"/>
        <w:b/>
        <w:bCs/>
        <w:rtl/>
      </w:rPr>
      <w:t xml:space="preserve">   </w:t>
    </w:r>
    <w:r w:rsidRPr="009878C5">
      <w:rPr>
        <w:rFonts w:ascii="Times New Roman" w:hAnsi="Times New Roman" w:cs="Times New Roman"/>
        <w:b/>
        <w:bCs/>
        <w:rtl/>
      </w:rPr>
      <w:t xml:space="preserve">       عمادة البحث العلم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310"/>
    <w:multiLevelType w:val="hybridMultilevel"/>
    <w:tmpl w:val="AD70581E"/>
    <w:lvl w:ilvl="0" w:tplc="42DEAFDA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13089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A52E31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E5F8A"/>
    <w:multiLevelType w:val="hybridMultilevel"/>
    <w:tmpl w:val="5030CCAA"/>
    <w:lvl w:ilvl="0" w:tplc="2316527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5D47673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F4682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ED20B0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53210D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4F0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85818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D146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B77E2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054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8E5EBA"/>
    <w:multiLevelType w:val="hybridMultilevel"/>
    <w:tmpl w:val="BA48D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21E9E"/>
    <w:multiLevelType w:val="hybridMultilevel"/>
    <w:tmpl w:val="E2F09212"/>
    <w:lvl w:ilvl="0" w:tplc="3970F15C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B7B5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15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80A"/>
    <w:rsid w:val="00014D32"/>
    <w:rsid w:val="00017264"/>
    <w:rsid w:val="00035129"/>
    <w:rsid w:val="00044C21"/>
    <w:rsid w:val="00090BAC"/>
    <w:rsid w:val="000B2177"/>
    <w:rsid w:val="000B35A5"/>
    <w:rsid w:val="000B3F4E"/>
    <w:rsid w:val="000D1CC1"/>
    <w:rsid w:val="000D2226"/>
    <w:rsid w:val="000E3153"/>
    <w:rsid w:val="000E4F89"/>
    <w:rsid w:val="000E5BD3"/>
    <w:rsid w:val="001060C7"/>
    <w:rsid w:val="0010674A"/>
    <w:rsid w:val="00120423"/>
    <w:rsid w:val="00121F4B"/>
    <w:rsid w:val="00130090"/>
    <w:rsid w:val="00133AF8"/>
    <w:rsid w:val="0013740D"/>
    <w:rsid w:val="00157C72"/>
    <w:rsid w:val="00170CAE"/>
    <w:rsid w:val="00174F9B"/>
    <w:rsid w:val="00176AC8"/>
    <w:rsid w:val="0018491D"/>
    <w:rsid w:val="00184ABE"/>
    <w:rsid w:val="0019369D"/>
    <w:rsid w:val="001A022F"/>
    <w:rsid w:val="001B01F0"/>
    <w:rsid w:val="001B2752"/>
    <w:rsid w:val="001E49C1"/>
    <w:rsid w:val="001F1C87"/>
    <w:rsid w:val="001F34A9"/>
    <w:rsid w:val="0020099B"/>
    <w:rsid w:val="00220C58"/>
    <w:rsid w:val="00226ADE"/>
    <w:rsid w:val="002379FA"/>
    <w:rsid w:val="00245080"/>
    <w:rsid w:val="00264081"/>
    <w:rsid w:val="00273D13"/>
    <w:rsid w:val="0028002B"/>
    <w:rsid w:val="00282BD4"/>
    <w:rsid w:val="00292CDD"/>
    <w:rsid w:val="002A197C"/>
    <w:rsid w:val="002A4C7A"/>
    <w:rsid w:val="002A54D3"/>
    <w:rsid w:val="002A5519"/>
    <w:rsid w:val="002B465E"/>
    <w:rsid w:val="002D58F5"/>
    <w:rsid w:val="002D7773"/>
    <w:rsid w:val="002E2DE1"/>
    <w:rsid w:val="002E4DA4"/>
    <w:rsid w:val="002E6E62"/>
    <w:rsid w:val="002F3C84"/>
    <w:rsid w:val="00315344"/>
    <w:rsid w:val="00323C0E"/>
    <w:rsid w:val="00332BA4"/>
    <w:rsid w:val="00333C23"/>
    <w:rsid w:val="00345A6B"/>
    <w:rsid w:val="00361DAD"/>
    <w:rsid w:val="0037074F"/>
    <w:rsid w:val="0037368F"/>
    <w:rsid w:val="00375D98"/>
    <w:rsid w:val="00387B91"/>
    <w:rsid w:val="0039023B"/>
    <w:rsid w:val="003A6FB1"/>
    <w:rsid w:val="003B2787"/>
    <w:rsid w:val="003C524D"/>
    <w:rsid w:val="003D7403"/>
    <w:rsid w:val="003F478A"/>
    <w:rsid w:val="00405287"/>
    <w:rsid w:val="00415154"/>
    <w:rsid w:val="00426FBE"/>
    <w:rsid w:val="0044033E"/>
    <w:rsid w:val="00450747"/>
    <w:rsid w:val="004874E1"/>
    <w:rsid w:val="00492B25"/>
    <w:rsid w:val="004A1BA5"/>
    <w:rsid w:val="004A2D2A"/>
    <w:rsid w:val="004B2B30"/>
    <w:rsid w:val="004B6CF9"/>
    <w:rsid w:val="00503981"/>
    <w:rsid w:val="005052BA"/>
    <w:rsid w:val="00506AC6"/>
    <w:rsid w:val="00513415"/>
    <w:rsid w:val="005250A8"/>
    <w:rsid w:val="00525497"/>
    <w:rsid w:val="00535BA7"/>
    <w:rsid w:val="00541A2F"/>
    <w:rsid w:val="005643B2"/>
    <w:rsid w:val="005948EF"/>
    <w:rsid w:val="005E0CB6"/>
    <w:rsid w:val="005E6168"/>
    <w:rsid w:val="00600037"/>
    <w:rsid w:val="00601924"/>
    <w:rsid w:val="00602D00"/>
    <w:rsid w:val="0060723A"/>
    <w:rsid w:val="00625324"/>
    <w:rsid w:val="00630038"/>
    <w:rsid w:val="00643DA3"/>
    <w:rsid w:val="00646F3A"/>
    <w:rsid w:val="006524B3"/>
    <w:rsid w:val="0065348F"/>
    <w:rsid w:val="0065746A"/>
    <w:rsid w:val="00667408"/>
    <w:rsid w:val="00670970"/>
    <w:rsid w:val="006822F8"/>
    <w:rsid w:val="006A1AFB"/>
    <w:rsid w:val="006A3943"/>
    <w:rsid w:val="006A6E9F"/>
    <w:rsid w:val="006C48B0"/>
    <w:rsid w:val="006D4B50"/>
    <w:rsid w:val="006E6873"/>
    <w:rsid w:val="00717F6A"/>
    <w:rsid w:val="00725B5B"/>
    <w:rsid w:val="007379C1"/>
    <w:rsid w:val="007414C4"/>
    <w:rsid w:val="00743251"/>
    <w:rsid w:val="00761FE4"/>
    <w:rsid w:val="00770F7E"/>
    <w:rsid w:val="0077136A"/>
    <w:rsid w:val="007715F2"/>
    <w:rsid w:val="00773F63"/>
    <w:rsid w:val="00774858"/>
    <w:rsid w:val="00775E14"/>
    <w:rsid w:val="00776583"/>
    <w:rsid w:val="007770C9"/>
    <w:rsid w:val="00790F76"/>
    <w:rsid w:val="007A025C"/>
    <w:rsid w:val="007A2967"/>
    <w:rsid w:val="007B16BF"/>
    <w:rsid w:val="007D2FE0"/>
    <w:rsid w:val="007D349F"/>
    <w:rsid w:val="007E3D26"/>
    <w:rsid w:val="007F4FEF"/>
    <w:rsid w:val="00802E56"/>
    <w:rsid w:val="008139DB"/>
    <w:rsid w:val="008177C7"/>
    <w:rsid w:val="00821399"/>
    <w:rsid w:val="008575D4"/>
    <w:rsid w:val="0085768D"/>
    <w:rsid w:val="00871BE9"/>
    <w:rsid w:val="0087280A"/>
    <w:rsid w:val="00896FF6"/>
    <w:rsid w:val="008B2A22"/>
    <w:rsid w:val="008B2E65"/>
    <w:rsid w:val="008B3314"/>
    <w:rsid w:val="008D1149"/>
    <w:rsid w:val="008D1C93"/>
    <w:rsid w:val="008D68AE"/>
    <w:rsid w:val="008E73A4"/>
    <w:rsid w:val="0090631E"/>
    <w:rsid w:val="0090725C"/>
    <w:rsid w:val="0092211C"/>
    <w:rsid w:val="00923F78"/>
    <w:rsid w:val="00925E9B"/>
    <w:rsid w:val="009319A3"/>
    <w:rsid w:val="00941E63"/>
    <w:rsid w:val="00942FE6"/>
    <w:rsid w:val="00947CE9"/>
    <w:rsid w:val="00954035"/>
    <w:rsid w:val="00967157"/>
    <w:rsid w:val="0097529C"/>
    <w:rsid w:val="00982D77"/>
    <w:rsid w:val="0099490A"/>
    <w:rsid w:val="009B542A"/>
    <w:rsid w:val="009B6DF8"/>
    <w:rsid w:val="009C1797"/>
    <w:rsid w:val="009E088E"/>
    <w:rsid w:val="009F023C"/>
    <w:rsid w:val="009F4AD9"/>
    <w:rsid w:val="00A02A52"/>
    <w:rsid w:val="00A248A0"/>
    <w:rsid w:val="00A36990"/>
    <w:rsid w:val="00A37717"/>
    <w:rsid w:val="00A378CD"/>
    <w:rsid w:val="00A47319"/>
    <w:rsid w:val="00A52E54"/>
    <w:rsid w:val="00A57D1B"/>
    <w:rsid w:val="00AA152E"/>
    <w:rsid w:val="00AA4CCF"/>
    <w:rsid w:val="00AC5DF9"/>
    <w:rsid w:val="00AE04BB"/>
    <w:rsid w:val="00AE27AA"/>
    <w:rsid w:val="00AE2D3C"/>
    <w:rsid w:val="00AF0275"/>
    <w:rsid w:val="00AF4079"/>
    <w:rsid w:val="00B10956"/>
    <w:rsid w:val="00B23710"/>
    <w:rsid w:val="00B2621B"/>
    <w:rsid w:val="00B30391"/>
    <w:rsid w:val="00B315D3"/>
    <w:rsid w:val="00B31AB0"/>
    <w:rsid w:val="00B31F84"/>
    <w:rsid w:val="00B32D83"/>
    <w:rsid w:val="00B457A3"/>
    <w:rsid w:val="00B52384"/>
    <w:rsid w:val="00B54FAE"/>
    <w:rsid w:val="00B73550"/>
    <w:rsid w:val="00B85F53"/>
    <w:rsid w:val="00B86386"/>
    <w:rsid w:val="00BA4FC5"/>
    <w:rsid w:val="00BB0748"/>
    <w:rsid w:val="00BB5359"/>
    <w:rsid w:val="00BB676A"/>
    <w:rsid w:val="00BC1D45"/>
    <w:rsid w:val="00BC3F6A"/>
    <w:rsid w:val="00BC7158"/>
    <w:rsid w:val="00BD5348"/>
    <w:rsid w:val="00BE4DAF"/>
    <w:rsid w:val="00BE6F5A"/>
    <w:rsid w:val="00BF4AA4"/>
    <w:rsid w:val="00C02476"/>
    <w:rsid w:val="00C12C2F"/>
    <w:rsid w:val="00C21556"/>
    <w:rsid w:val="00C27657"/>
    <w:rsid w:val="00C458A4"/>
    <w:rsid w:val="00C55368"/>
    <w:rsid w:val="00C6153F"/>
    <w:rsid w:val="00C72E93"/>
    <w:rsid w:val="00C753B1"/>
    <w:rsid w:val="00C81A54"/>
    <w:rsid w:val="00C91A1B"/>
    <w:rsid w:val="00C9554C"/>
    <w:rsid w:val="00CD0298"/>
    <w:rsid w:val="00CD1BF5"/>
    <w:rsid w:val="00CE59D0"/>
    <w:rsid w:val="00CF1502"/>
    <w:rsid w:val="00CF3BF7"/>
    <w:rsid w:val="00D1201C"/>
    <w:rsid w:val="00D120EF"/>
    <w:rsid w:val="00D42E17"/>
    <w:rsid w:val="00D4603C"/>
    <w:rsid w:val="00D47A59"/>
    <w:rsid w:val="00D51532"/>
    <w:rsid w:val="00D61DFE"/>
    <w:rsid w:val="00D6313E"/>
    <w:rsid w:val="00D74BD4"/>
    <w:rsid w:val="00D760E1"/>
    <w:rsid w:val="00D85BAD"/>
    <w:rsid w:val="00D9030E"/>
    <w:rsid w:val="00D95018"/>
    <w:rsid w:val="00DA1737"/>
    <w:rsid w:val="00DB471E"/>
    <w:rsid w:val="00DC4F9A"/>
    <w:rsid w:val="00DC5D70"/>
    <w:rsid w:val="00DC62FD"/>
    <w:rsid w:val="00DC7777"/>
    <w:rsid w:val="00DE74AC"/>
    <w:rsid w:val="00DE7578"/>
    <w:rsid w:val="00DF12C5"/>
    <w:rsid w:val="00DF436C"/>
    <w:rsid w:val="00DF5676"/>
    <w:rsid w:val="00DF5A9D"/>
    <w:rsid w:val="00E00A0A"/>
    <w:rsid w:val="00E02120"/>
    <w:rsid w:val="00E060F3"/>
    <w:rsid w:val="00E13211"/>
    <w:rsid w:val="00E138AB"/>
    <w:rsid w:val="00E1438E"/>
    <w:rsid w:val="00E270B4"/>
    <w:rsid w:val="00E42A5D"/>
    <w:rsid w:val="00E50805"/>
    <w:rsid w:val="00E55AB9"/>
    <w:rsid w:val="00E77E62"/>
    <w:rsid w:val="00E80BBC"/>
    <w:rsid w:val="00E84CFB"/>
    <w:rsid w:val="00E91613"/>
    <w:rsid w:val="00EA0763"/>
    <w:rsid w:val="00EA3B73"/>
    <w:rsid w:val="00EC01D8"/>
    <w:rsid w:val="00EC2438"/>
    <w:rsid w:val="00EC64F5"/>
    <w:rsid w:val="00EC7C5F"/>
    <w:rsid w:val="00EE52A2"/>
    <w:rsid w:val="00EF21F9"/>
    <w:rsid w:val="00F027FD"/>
    <w:rsid w:val="00F25E80"/>
    <w:rsid w:val="00F30711"/>
    <w:rsid w:val="00F31CF3"/>
    <w:rsid w:val="00F4385C"/>
    <w:rsid w:val="00F52F71"/>
    <w:rsid w:val="00F554C2"/>
    <w:rsid w:val="00F74119"/>
    <w:rsid w:val="00F975FF"/>
    <w:rsid w:val="00FA2C27"/>
    <w:rsid w:val="00FB1345"/>
    <w:rsid w:val="00FB5485"/>
    <w:rsid w:val="00FC5D10"/>
    <w:rsid w:val="00FC5EE7"/>
    <w:rsid w:val="00FC6C1A"/>
    <w:rsid w:val="00FC6E5C"/>
    <w:rsid w:val="00FD1D1A"/>
    <w:rsid w:val="00FF17C3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C7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32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4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4E1"/>
  </w:style>
  <w:style w:type="paragraph" w:styleId="Footer">
    <w:name w:val="footer"/>
    <w:basedOn w:val="Normal"/>
    <w:link w:val="FooterChar"/>
    <w:uiPriority w:val="99"/>
    <w:unhideWhenUsed/>
    <w:rsid w:val="004874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4E1"/>
  </w:style>
  <w:style w:type="paragraph" w:styleId="NormalWeb">
    <w:name w:val="Normal (Web)"/>
    <w:basedOn w:val="Normal"/>
    <w:uiPriority w:val="99"/>
    <w:unhideWhenUsed/>
    <w:rsid w:val="00B262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575D4"/>
    <w:pPr>
      <w:ind w:left="72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2D58F5"/>
    <w:pPr>
      <w:spacing w:after="0" w:line="240" w:lineRule="auto"/>
      <w:ind w:left="1440" w:hanging="167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2D58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174F9B"/>
  </w:style>
  <w:style w:type="character" w:customStyle="1" w:styleId="apple-converted-space">
    <w:name w:val="apple-converted-space"/>
    <w:basedOn w:val="DefaultParagraphFont"/>
    <w:rsid w:val="003C524D"/>
  </w:style>
  <w:style w:type="character" w:customStyle="1" w:styleId="mi">
    <w:name w:val="mi"/>
    <w:basedOn w:val="DefaultParagraphFont"/>
    <w:rsid w:val="003C524D"/>
  </w:style>
  <w:style w:type="character" w:customStyle="1" w:styleId="mn">
    <w:name w:val="mn"/>
    <w:basedOn w:val="DefaultParagraphFont"/>
    <w:rsid w:val="003C5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71E8965F2CD16F4BAA444FE7D2E78CBA" ma:contentTypeVersion="1" ma:contentTypeDescription="تحميل صورة." ma:contentTypeScope="" ma:versionID="563ccec00db83582ae255de89e9bc195">
  <xsd:schema xmlns:xsd="http://www.w3.org/2001/XMLSchema" xmlns:xs="http://www.w3.org/2001/XMLSchema" xmlns:p="http://schemas.microsoft.com/office/2006/metadata/properties" xmlns:ns1="http://schemas.microsoft.com/sharepoint/v3" xmlns:ns2="B49543F3-DCF6-4AA5-B516-D843D3D00DA9" xmlns:ns3="http://schemas.microsoft.com/sharepoint/v3/fields" targetNamespace="http://schemas.microsoft.com/office/2006/metadata/properties" ma:root="true" ma:fieldsID="a4a28e0c7d36492b9f9688cf089ca3d4" ns1:_="" ns2:_="" ns3:_="">
    <xsd:import namespace="http://schemas.microsoft.com/sharepoint/v3"/>
    <xsd:import namespace="B49543F3-DCF6-4AA5-B516-D843D3D00DA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543F3-DCF6-4AA5-B516-D843D3D00DA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B49543F3-DCF6-4AA5-B516-D843D3D00DA9" xsi:nil="true"/>
  </documentManagement>
</p:properties>
</file>

<file path=customXml/itemProps1.xml><?xml version="1.0" encoding="utf-8"?>
<ds:datastoreItem xmlns:ds="http://schemas.openxmlformats.org/officeDocument/2006/customXml" ds:itemID="{3939D575-DEB1-4AE6-9000-99D4034FA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566D6-80A3-4B28-BA63-97BB999D93E1}"/>
</file>

<file path=customXml/itemProps3.xml><?xml version="1.0" encoding="utf-8"?>
<ds:datastoreItem xmlns:ds="http://schemas.openxmlformats.org/officeDocument/2006/customXml" ds:itemID="{8A8040E9-0FCB-4C09-97DC-9ED8E958B5B5}"/>
</file>

<file path=customXml/itemProps4.xml><?xml version="1.0" encoding="utf-8"?>
<ds:datastoreItem xmlns:ds="http://schemas.openxmlformats.org/officeDocument/2006/customXml" ds:itemID="{23863706-BC84-48B9-B061-71A5473A2A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haibani</dc:creator>
  <cp:keywords/>
  <dc:description/>
  <cp:lastModifiedBy>Administrator</cp:lastModifiedBy>
  <cp:revision>24</cp:revision>
  <cp:lastPrinted>2018-08-29T10:25:00Z</cp:lastPrinted>
  <dcterms:created xsi:type="dcterms:W3CDTF">2018-08-29T05:50:00Z</dcterms:created>
  <dcterms:modified xsi:type="dcterms:W3CDTF">2020-09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1E8965F2CD16F4BAA444FE7D2E78CBA</vt:lpwstr>
  </property>
</Properties>
</file>